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4F5" w:rsidRPr="00522E8F" w:rsidRDefault="001854F5" w:rsidP="00E825EA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32"/>
          <w:szCs w:val="32"/>
        </w:rPr>
      </w:pPr>
      <w:r w:rsidRPr="00522E8F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</w:rPr>
        <w:t>취업 추천 의뢰서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783"/>
        <w:gridCol w:w="2505"/>
        <w:gridCol w:w="233"/>
        <w:gridCol w:w="705"/>
        <w:gridCol w:w="713"/>
        <w:gridCol w:w="343"/>
        <w:gridCol w:w="650"/>
        <w:gridCol w:w="127"/>
        <w:gridCol w:w="2636"/>
      </w:tblGrid>
      <w:tr w:rsidR="001854F5" w:rsidRPr="001854F5" w:rsidTr="005E0173">
        <w:trPr>
          <w:trHeight w:val="264"/>
        </w:trPr>
        <w:tc>
          <w:tcPr>
            <w:tcW w:w="634" w:type="pct"/>
            <w:tcBorders>
              <w:top w:val="single" w:sz="18" w:space="0" w:color="5D5D5D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54F5" w:rsidRPr="00522E8F" w:rsidRDefault="001854F5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회사이름</w:t>
            </w:r>
          </w:p>
        </w:tc>
        <w:tc>
          <w:tcPr>
            <w:tcW w:w="1768" w:type="pct"/>
            <w:gridSpan w:val="3"/>
            <w:tcBorders>
              <w:top w:val="single" w:sz="18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54F5" w:rsidRPr="00522E8F" w:rsidRDefault="001854F5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18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54F5" w:rsidRPr="00522E8F" w:rsidRDefault="001854F5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업 종</w:t>
            </w:r>
          </w:p>
        </w:tc>
        <w:tc>
          <w:tcPr>
            <w:tcW w:w="1886" w:type="pct"/>
            <w:gridSpan w:val="4"/>
            <w:tcBorders>
              <w:top w:val="single" w:sz="18" w:space="0" w:color="5D5D5D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54F5" w:rsidRPr="00522E8F" w:rsidRDefault="001854F5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74F10" w:rsidRPr="001854F5" w:rsidTr="005E0173">
        <w:trPr>
          <w:trHeight w:val="188"/>
        </w:trPr>
        <w:tc>
          <w:tcPr>
            <w:tcW w:w="63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176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2E8F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근무</w:t>
            </w:r>
          </w:p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E2F2"/>
            <w:vAlign w:val="center"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정규직</w:t>
            </w:r>
          </w:p>
        </w:tc>
        <w:tc>
          <w:tcPr>
            <w:tcW w:w="188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74F10" w:rsidRPr="001854F5" w:rsidTr="005E0173">
        <w:trPr>
          <w:trHeight w:val="165"/>
        </w:trPr>
        <w:tc>
          <w:tcPr>
            <w:tcW w:w="63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74F10" w:rsidRPr="00522E8F" w:rsidRDefault="00474F10" w:rsidP="00E825E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매출규모</w:t>
            </w:r>
          </w:p>
        </w:tc>
        <w:tc>
          <w:tcPr>
            <w:tcW w:w="176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E2F2"/>
            <w:vAlign w:val="center"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계약직</w:t>
            </w:r>
          </w:p>
        </w:tc>
        <w:tc>
          <w:tcPr>
            <w:tcW w:w="188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96580" w:rsidRPr="001854F5" w:rsidTr="005E0173">
        <w:trPr>
          <w:trHeight w:val="165"/>
        </w:trPr>
        <w:tc>
          <w:tcPr>
            <w:tcW w:w="63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6580" w:rsidRPr="00522E8F" w:rsidRDefault="00E96580" w:rsidP="00E825E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직통전화</w:t>
            </w:r>
          </w:p>
        </w:tc>
        <w:tc>
          <w:tcPr>
            <w:tcW w:w="176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6580" w:rsidRPr="00522E8F" w:rsidRDefault="00E9658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6580" w:rsidRPr="00522E8F" w:rsidRDefault="00E9658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팩스번호</w:t>
            </w:r>
          </w:p>
        </w:tc>
        <w:tc>
          <w:tcPr>
            <w:tcW w:w="188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96580" w:rsidRPr="00522E8F" w:rsidRDefault="00E9658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854F5" w:rsidRPr="001854F5" w:rsidTr="00522E8F">
        <w:trPr>
          <w:trHeight w:val="690"/>
        </w:trPr>
        <w:tc>
          <w:tcPr>
            <w:tcW w:w="63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54F5" w:rsidRPr="00522E8F" w:rsidRDefault="001854F5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436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54F5" w:rsidRPr="00522E8F" w:rsidRDefault="001854F5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1854F5" w:rsidRPr="00522E8F" w:rsidRDefault="001854F5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[웹사이트 주소: ]</w:t>
            </w:r>
          </w:p>
        </w:tc>
      </w:tr>
      <w:tr w:rsidR="00474F10" w:rsidRPr="001854F5" w:rsidTr="005E0173">
        <w:trPr>
          <w:trHeight w:val="576"/>
        </w:trPr>
        <w:tc>
          <w:tcPr>
            <w:tcW w:w="634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bookmarkStart w:id="0" w:name="_GoBack"/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회사소개</w:t>
            </w:r>
          </w:p>
        </w:tc>
        <w:tc>
          <w:tcPr>
            <w:tcW w:w="1768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474F10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27BB0" w:rsidRPr="00522E8F" w:rsidRDefault="00527BB0" w:rsidP="00474F10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27BB0" w:rsidRPr="00522E8F" w:rsidRDefault="00527BB0" w:rsidP="00474F10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27BB0" w:rsidRPr="00522E8F" w:rsidRDefault="00527BB0" w:rsidP="00474F10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27BB0" w:rsidRPr="00522E8F" w:rsidRDefault="00527BB0" w:rsidP="00474F10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27BB0" w:rsidRPr="00522E8F" w:rsidRDefault="00527BB0" w:rsidP="00474F10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27BB0" w:rsidRPr="00522E8F" w:rsidRDefault="00527BB0" w:rsidP="00474F10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근무조건</w:t>
            </w:r>
          </w:p>
        </w:tc>
        <w:tc>
          <w:tcPr>
            <w:tcW w:w="4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cFitText/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0173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Cs w:val="20"/>
              </w:rPr>
              <w:t>근무시</w:t>
            </w:r>
            <w:r w:rsidRPr="005E0173">
              <w:rPr>
                <w:rFonts w:ascii="나눔고딕" w:eastAsia="나눔고딕" w:hAnsi="나눔고딕" w:cs="굴림" w:hint="eastAsia"/>
                <w:color w:val="000000"/>
                <w:spacing w:val="3"/>
                <w:w w:val="95"/>
                <w:kern w:val="0"/>
                <w:szCs w:val="20"/>
              </w:rPr>
              <w:t>기</w:t>
            </w:r>
          </w:p>
        </w:tc>
        <w:tc>
          <w:tcPr>
            <w:tcW w:w="1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522E8F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20 </w:t>
            </w:r>
            <w:r w:rsidR="00522E8F"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년 </w:t>
            </w:r>
            <w:r w:rsidR="00522E8F"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월 </w:t>
            </w:r>
            <w:r w:rsidR="00522E8F"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일부터</w:t>
            </w:r>
          </w:p>
        </w:tc>
      </w:tr>
      <w:bookmarkEnd w:id="0"/>
      <w:tr w:rsidR="00474F10" w:rsidRPr="001854F5" w:rsidTr="005E0173">
        <w:trPr>
          <w:trHeight w:val="576"/>
        </w:trPr>
        <w:tc>
          <w:tcPr>
            <w:tcW w:w="634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pct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E825E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cFitText/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0173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Cs w:val="20"/>
              </w:rPr>
              <w:t>담당업</w:t>
            </w:r>
            <w:r w:rsidRPr="005E0173">
              <w:rPr>
                <w:rFonts w:ascii="나눔고딕" w:eastAsia="나눔고딕" w:hAnsi="나눔고딕" w:cs="굴림" w:hint="eastAsia"/>
                <w:color w:val="000000"/>
                <w:spacing w:val="3"/>
                <w:w w:val="95"/>
                <w:kern w:val="0"/>
                <w:szCs w:val="20"/>
              </w:rPr>
              <w:t>무</w:t>
            </w:r>
          </w:p>
        </w:tc>
        <w:tc>
          <w:tcPr>
            <w:tcW w:w="1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74F10" w:rsidRPr="001854F5" w:rsidTr="005E0173">
        <w:trPr>
          <w:trHeight w:val="576"/>
        </w:trPr>
        <w:tc>
          <w:tcPr>
            <w:tcW w:w="634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pct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E825E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cFitText/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0173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Cs w:val="20"/>
              </w:rPr>
              <w:t>근무시</w:t>
            </w:r>
            <w:r w:rsidRPr="005E0173">
              <w:rPr>
                <w:rFonts w:ascii="나눔고딕" w:eastAsia="나눔고딕" w:hAnsi="나눔고딕" w:cs="굴림" w:hint="eastAsia"/>
                <w:color w:val="000000"/>
                <w:spacing w:val="3"/>
                <w:w w:val="95"/>
                <w:kern w:val="0"/>
                <w:szCs w:val="20"/>
              </w:rPr>
              <w:t>간</w:t>
            </w:r>
          </w:p>
        </w:tc>
        <w:tc>
          <w:tcPr>
            <w:tcW w:w="1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74F10" w:rsidRPr="001854F5" w:rsidTr="005E0173">
        <w:trPr>
          <w:trHeight w:val="590"/>
        </w:trPr>
        <w:tc>
          <w:tcPr>
            <w:tcW w:w="634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pct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E825E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cFitText/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0173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Cs w:val="20"/>
              </w:rPr>
              <w:t>고용형</w:t>
            </w:r>
            <w:r w:rsidRPr="005E0173">
              <w:rPr>
                <w:rFonts w:ascii="나눔고딕" w:eastAsia="나눔고딕" w:hAnsi="나눔고딕" w:cs="굴림" w:hint="eastAsia"/>
                <w:color w:val="000000"/>
                <w:spacing w:val="3"/>
                <w:w w:val="95"/>
                <w:kern w:val="0"/>
                <w:szCs w:val="20"/>
              </w:rPr>
              <w:t>태</w:t>
            </w:r>
          </w:p>
        </w:tc>
        <w:tc>
          <w:tcPr>
            <w:tcW w:w="1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정규직 / 계약직 / 인턴</w:t>
            </w:r>
          </w:p>
        </w:tc>
      </w:tr>
      <w:tr w:rsidR="00474F10" w:rsidRPr="001854F5" w:rsidTr="005E0173">
        <w:trPr>
          <w:trHeight w:val="576"/>
        </w:trPr>
        <w:tc>
          <w:tcPr>
            <w:tcW w:w="634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5E0173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□ 우수중소기업</w:t>
            </w:r>
          </w:p>
          <w:p w:rsidR="00474F10" w:rsidRPr="00522E8F" w:rsidRDefault="00474F10" w:rsidP="005E0173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□ 매출액/자산총계상위기업</w:t>
            </w:r>
          </w:p>
          <w:p w:rsidR="00474F10" w:rsidRPr="00522E8F" w:rsidRDefault="00474F10" w:rsidP="005E0173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□ ATC 지정기업</w:t>
            </w:r>
          </w:p>
          <w:p w:rsidR="00474F10" w:rsidRPr="00522E8F" w:rsidRDefault="00474F10" w:rsidP="005E0173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□ 30개 그룹 계열사</w:t>
            </w:r>
          </w:p>
          <w:p w:rsidR="00474F10" w:rsidRPr="00522E8F" w:rsidRDefault="00474F10" w:rsidP="005E0173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□ 공기업 및 정부부처</w:t>
            </w:r>
          </w:p>
          <w:p w:rsidR="00474F10" w:rsidRPr="00522E8F" w:rsidRDefault="00474F10" w:rsidP="005E0173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□ 해당 사항 없음</w:t>
            </w:r>
          </w:p>
        </w:tc>
        <w:tc>
          <w:tcPr>
            <w:tcW w:w="71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E825E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cFitText/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0173">
              <w:rPr>
                <w:rFonts w:ascii="나눔고딕" w:eastAsia="나눔고딕" w:hAnsi="나눔고딕" w:cs="굴림" w:hint="eastAsia"/>
                <w:color w:val="000000"/>
                <w:w w:val="95"/>
                <w:kern w:val="0"/>
                <w:szCs w:val="20"/>
              </w:rPr>
              <w:t>급여수</w:t>
            </w:r>
            <w:r w:rsidRPr="005E0173">
              <w:rPr>
                <w:rFonts w:ascii="나눔고딕" w:eastAsia="나눔고딕" w:hAnsi="나눔고딕" w:cs="굴림" w:hint="eastAsia"/>
                <w:color w:val="000000"/>
                <w:spacing w:val="3"/>
                <w:w w:val="95"/>
                <w:kern w:val="0"/>
                <w:szCs w:val="20"/>
              </w:rPr>
              <w:t>준</w:t>
            </w:r>
          </w:p>
        </w:tc>
        <w:tc>
          <w:tcPr>
            <w:tcW w:w="1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정규: 만원/년 </w:t>
            </w:r>
          </w:p>
          <w:p w:rsidR="00474F10" w:rsidRPr="00522E8F" w:rsidRDefault="00474F10" w:rsidP="005E0173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상여금포함 / 상여금별도)</w:t>
            </w:r>
          </w:p>
        </w:tc>
      </w:tr>
      <w:tr w:rsidR="00474F10" w:rsidRPr="001854F5" w:rsidTr="005E0173">
        <w:trPr>
          <w:trHeight w:val="576"/>
        </w:trPr>
        <w:tc>
          <w:tcPr>
            <w:tcW w:w="634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pct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E825E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cFitText/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017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대보험</w:t>
            </w:r>
          </w:p>
        </w:tc>
        <w:tc>
          <w:tcPr>
            <w:tcW w:w="1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적용 / 미적용</w:t>
            </w:r>
          </w:p>
        </w:tc>
      </w:tr>
      <w:tr w:rsidR="00474F10" w:rsidRPr="001854F5" w:rsidTr="005E0173">
        <w:trPr>
          <w:trHeight w:val="676"/>
        </w:trPr>
        <w:tc>
          <w:tcPr>
            <w:tcW w:w="634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pct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F10" w:rsidRPr="00522E8F" w:rsidRDefault="00474F10" w:rsidP="00E825E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cFitText/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0173">
              <w:rPr>
                <w:rFonts w:ascii="나눔고딕" w:eastAsia="나눔고딕" w:hAnsi="나눔고딕" w:cs="굴림" w:hint="eastAsia"/>
                <w:color w:val="000000"/>
                <w:w w:val="85"/>
                <w:kern w:val="0"/>
                <w:szCs w:val="20"/>
              </w:rPr>
              <w:t xml:space="preserve">복리후생 </w:t>
            </w:r>
          </w:p>
        </w:tc>
        <w:tc>
          <w:tcPr>
            <w:tcW w:w="13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F10" w:rsidRPr="00522E8F" w:rsidRDefault="00474F10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825EA" w:rsidRPr="001854F5" w:rsidTr="005E0173">
        <w:trPr>
          <w:trHeight w:val="370"/>
        </w:trPr>
        <w:tc>
          <w:tcPr>
            <w:tcW w:w="63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채용분야</w:t>
            </w:r>
          </w:p>
        </w:tc>
        <w:tc>
          <w:tcPr>
            <w:tcW w:w="176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E825EA" w:rsidRPr="00522E8F" w:rsidRDefault="00E825EA" w:rsidP="00E825E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채용인원</w:t>
            </w:r>
          </w:p>
        </w:tc>
        <w:tc>
          <w:tcPr>
            <w:tcW w:w="188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25EA" w:rsidRPr="00522E8F" w:rsidRDefault="00E825EA" w:rsidP="00E825EA">
            <w:pPr>
              <w:widowControl/>
              <w:wordWrap/>
              <w:autoSpaceDE/>
              <w:autoSpaceDN/>
              <w:snapToGrid w:val="0"/>
              <w:ind w:firstLineChars="500" w:firstLine="1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명 (추천인원: 내외)</w:t>
            </w:r>
          </w:p>
        </w:tc>
      </w:tr>
      <w:tr w:rsidR="00E825EA" w:rsidRPr="001854F5" w:rsidTr="00522E8F">
        <w:trPr>
          <w:trHeight w:val="1166"/>
        </w:trPr>
        <w:tc>
          <w:tcPr>
            <w:tcW w:w="63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추천요건</w:t>
            </w:r>
          </w:p>
        </w:tc>
        <w:tc>
          <w:tcPr>
            <w:tcW w:w="436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825EA" w:rsidRPr="001854F5" w:rsidTr="00522E8F">
        <w:trPr>
          <w:trHeight w:val="739"/>
        </w:trPr>
        <w:tc>
          <w:tcPr>
            <w:tcW w:w="63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구비서류</w:t>
            </w:r>
          </w:p>
        </w:tc>
        <w:tc>
          <w:tcPr>
            <w:tcW w:w="436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2E8F" w:rsidRPr="001854F5" w:rsidTr="00522E8F">
        <w:trPr>
          <w:trHeight w:val="370"/>
        </w:trPr>
        <w:tc>
          <w:tcPr>
            <w:tcW w:w="63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2E8F" w:rsidRPr="00522E8F" w:rsidRDefault="00522E8F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서류기한</w:t>
            </w:r>
          </w:p>
        </w:tc>
        <w:tc>
          <w:tcPr>
            <w:tcW w:w="16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2E8F" w:rsidRPr="00522E8F" w:rsidRDefault="00522E8F" w:rsidP="00971F14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일 </w:t>
            </w:r>
          </w:p>
        </w:tc>
        <w:tc>
          <w:tcPr>
            <w:tcW w:w="100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2E8F" w:rsidRPr="00522E8F" w:rsidRDefault="00522E8F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면접(예정)일</w:t>
            </w:r>
          </w:p>
        </w:tc>
        <w:tc>
          <w:tcPr>
            <w:tcW w:w="17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2E8F" w:rsidRPr="00522E8F" w:rsidRDefault="00522E8F" w:rsidP="00522E8F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일 </w:t>
            </w:r>
          </w:p>
        </w:tc>
      </w:tr>
      <w:tr w:rsidR="00E825EA" w:rsidRPr="001854F5" w:rsidTr="00522E8F">
        <w:trPr>
          <w:trHeight w:val="370"/>
        </w:trPr>
        <w:tc>
          <w:tcPr>
            <w:tcW w:w="63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합격통보</w:t>
            </w:r>
          </w:p>
        </w:tc>
        <w:tc>
          <w:tcPr>
            <w:tcW w:w="436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522E8F" w:rsidP="00185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 </w:t>
            </w: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일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E825EA"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합격여부는 본교로 통보바랍니다.)</w:t>
            </w:r>
          </w:p>
        </w:tc>
      </w:tr>
      <w:tr w:rsidR="00E825EA" w:rsidRPr="001854F5" w:rsidTr="00522E8F">
        <w:trPr>
          <w:trHeight w:val="54"/>
        </w:trPr>
        <w:tc>
          <w:tcPr>
            <w:tcW w:w="63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기타사항</w:t>
            </w:r>
          </w:p>
        </w:tc>
        <w:tc>
          <w:tcPr>
            <w:tcW w:w="436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825EA" w:rsidRPr="001854F5" w:rsidTr="005E0173">
        <w:trPr>
          <w:trHeight w:val="460"/>
        </w:trPr>
        <w:tc>
          <w:tcPr>
            <w:tcW w:w="634" w:type="pct"/>
            <w:vMerge w:val="restart"/>
            <w:tcBorders>
              <w:top w:val="single" w:sz="2" w:space="0" w:color="000000"/>
              <w:left w:val="nil"/>
              <w:bottom w:val="single" w:sz="18" w:space="0" w:color="5D5D5D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채용담당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1" w:type="pct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5D5D5D"/>
              <w:right w:val="single" w:sz="2" w:space="0" w:color="000000"/>
            </w:tcBorders>
            <w:shd w:val="clear" w:color="auto" w:fill="E3E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cFitText/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0173">
              <w:rPr>
                <w:rFonts w:ascii="나눔고딕" w:eastAsia="나눔고딕" w:hAnsi="나눔고딕" w:cs="굴림" w:hint="eastAsia"/>
                <w:color w:val="000000"/>
                <w:w w:val="91"/>
                <w:kern w:val="0"/>
                <w:szCs w:val="20"/>
              </w:rPr>
              <w:t>휴대</w:t>
            </w:r>
            <w:r w:rsidRPr="005E0173">
              <w:rPr>
                <w:rFonts w:ascii="나눔고딕" w:eastAsia="나눔고딕" w:hAnsi="나눔고딕" w:cs="굴림" w:hint="eastAsia"/>
                <w:color w:val="000000"/>
                <w:spacing w:val="3"/>
                <w:w w:val="91"/>
                <w:kern w:val="0"/>
                <w:szCs w:val="20"/>
              </w:rPr>
              <w:t>폰</w:t>
            </w:r>
          </w:p>
        </w:tc>
        <w:tc>
          <w:tcPr>
            <w:tcW w:w="1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825EA" w:rsidRPr="001854F5" w:rsidTr="005E0173">
        <w:trPr>
          <w:trHeight w:val="370"/>
        </w:trPr>
        <w:tc>
          <w:tcPr>
            <w:tcW w:w="634" w:type="pct"/>
            <w:vMerge/>
            <w:tcBorders>
              <w:top w:val="single" w:sz="2" w:space="0" w:color="000000"/>
              <w:left w:val="nil"/>
              <w:bottom w:val="single" w:sz="18" w:space="0" w:color="5D5D5D"/>
              <w:right w:val="single" w:sz="2" w:space="0" w:color="000000"/>
            </w:tcBorders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18" w:space="0" w:color="5D5D5D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2E8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58" w:type="pct"/>
            <w:tcBorders>
              <w:top w:val="single" w:sz="2" w:space="0" w:color="000000"/>
              <w:left w:val="single" w:sz="2" w:space="0" w:color="000000"/>
              <w:bottom w:val="single" w:sz="18" w:space="0" w:color="5D5D5D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1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8" w:space="0" w:color="5D5D5D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5D5D5D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cFitText/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E0173">
              <w:rPr>
                <w:rFonts w:ascii="나눔고딕" w:eastAsia="나눔고딕" w:hAnsi="나눔고딕" w:cs="굴림" w:hint="eastAsia"/>
                <w:color w:val="000000"/>
                <w:w w:val="91"/>
                <w:kern w:val="0"/>
                <w:szCs w:val="20"/>
              </w:rPr>
              <w:t>이메</w:t>
            </w:r>
            <w:r w:rsidRPr="005E0173">
              <w:rPr>
                <w:rFonts w:ascii="나눔고딕" w:eastAsia="나눔고딕" w:hAnsi="나눔고딕" w:cs="굴림" w:hint="eastAsia"/>
                <w:color w:val="000000"/>
                <w:spacing w:val="3"/>
                <w:w w:val="91"/>
                <w:kern w:val="0"/>
                <w:szCs w:val="20"/>
              </w:rPr>
              <w:t>일</w:t>
            </w:r>
          </w:p>
        </w:tc>
        <w:tc>
          <w:tcPr>
            <w:tcW w:w="1324" w:type="pct"/>
            <w:tcBorders>
              <w:top w:val="single" w:sz="2" w:space="0" w:color="000000"/>
              <w:left w:val="single" w:sz="2" w:space="0" w:color="000000"/>
              <w:bottom w:val="single" w:sz="18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5EA" w:rsidRPr="00522E8F" w:rsidRDefault="00E825EA" w:rsidP="001854F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1854F5" w:rsidRPr="001854F5" w:rsidRDefault="001854F5" w:rsidP="001854F5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1854F5" w:rsidRDefault="001854F5" w:rsidP="001854F5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/>
          <w:b/>
          <w:bCs/>
          <w:color w:val="000000"/>
          <w:kern w:val="0"/>
          <w:sz w:val="30"/>
          <w:szCs w:val="30"/>
        </w:rPr>
      </w:pPr>
      <w:r w:rsidRPr="001854F5">
        <w:rPr>
          <w:rFonts w:ascii="나눔고딕" w:eastAsia="나눔고딕" w:hAnsi="나눔고딕" w:cs="굴림" w:hint="eastAsia"/>
          <w:b/>
          <w:bCs/>
          <w:color w:val="000000"/>
          <w:kern w:val="0"/>
          <w:sz w:val="30"/>
          <w:szCs w:val="30"/>
        </w:rPr>
        <w:t>20 년 월 일</w:t>
      </w:r>
    </w:p>
    <w:p w:rsidR="005E0173" w:rsidRPr="001854F5" w:rsidRDefault="005E0173" w:rsidP="001854F5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1854F5" w:rsidRPr="001854F5" w:rsidRDefault="001854F5" w:rsidP="001854F5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1854F5">
        <w:rPr>
          <w:rFonts w:ascii="나눔고딕" w:eastAsia="나눔고딕" w:hAnsi="나눔고딕" w:cs="굴림" w:hint="eastAsia"/>
          <w:b/>
          <w:bCs/>
          <w:color w:val="000000"/>
          <w:kern w:val="0"/>
          <w:sz w:val="34"/>
          <w:szCs w:val="34"/>
        </w:rPr>
        <w:t>○○주식회사 대표이사 (직인)</w:t>
      </w:r>
    </w:p>
    <w:p w:rsidR="0021499C" w:rsidRPr="001854F5" w:rsidRDefault="001854F5" w:rsidP="001854F5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1854F5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미림여자정보과학고 취업지도부 TEL. 888-8350 FAX. 875-2092</w:t>
      </w:r>
    </w:p>
    <w:sectPr w:rsidR="0021499C" w:rsidRPr="001854F5" w:rsidSect="00F35597">
      <w:pgSz w:w="11906" w:h="16838"/>
      <w:pgMar w:top="964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5B" w:rsidRDefault="003D7D5B" w:rsidP="00522E8F">
      <w:r>
        <w:separator/>
      </w:r>
    </w:p>
  </w:endnote>
  <w:endnote w:type="continuationSeparator" w:id="0">
    <w:p w:rsidR="003D7D5B" w:rsidRDefault="003D7D5B" w:rsidP="0052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5B" w:rsidRDefault="003D7D5B" w:rsidP="00522E8F">
      <w:r>
        <w:separator/>
      </w:r>
    </w:p>
  </w:footnote>
  <w:footnote w:type="continuationSeparator" w:id="0">
    <w:p w:rsidR="003D7D5B" w:rsidRDefault="003D7D5B" w:rsidP="0052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4598"/>
    <w:rsid w:val="001854F5"/>
    <w:rsid w:val="00214598"/>
    <w:rsid w:val="0021499C"/>
    <w:rsid w:val="00340373"/>
    <w:rsid w:val="003D7D5B"/>
    <w:rsid w:val="00431906"/>
    <w:rsid w:val="00474F10"/>
    <w:rsid w:val="00522E8F"/>
    <w:rsid w:val="00527BB0"/>
    <w:rsid w:val="005E0173"/>
    <w:rsid w:val="00707D25"/>
    <w:rsid w:val="00E825EA"/>
    <w:rsid w:val="00E96580"/>
    <w:rsid w:val="00EB64BD"/>
    <w:rsid w:val="00F3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418CC-03E8-4848-ACE0-441F0DF0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99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459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22E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22E8F"/>
  </w:style>
  <w:style w:type="paragraph" w:styleId="a5">
    <w:name w:val="footer"/>
    <w:basedOn w:val="a"/>
    <w:link w:val="Char0"/>
    <w:uiPriority w:val="99"/>
    <w:semiHidden/>
    <w:unhideWhenUsed/>
    <w:rsid w:val="00522E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2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36DD-7D9A-4034-86B7-17F510B1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rim</cp:lastModifiedBy>
  <cp:revision>7</cp:revision>
  <cp:lastPrinted>2013-03-19T07:00:00Z</cp:lastPrinted>
  <dcterms:created xsi:type="dcterms:W3CDTF">2013-03-19T06:44:00Z</dcterms:created>
  <dcterms:modified xsi:type="dcterms:W3CDTF">2016-03-04T05:21:00Z</dcterms:modified>
</cp:coreProperties>
</file>